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8CE9" w14:textId="554395B8" w:rsidR="00133CC6" w:rsidRDefault="00373695">
      <w:pPr>
        <w:pStyle w:val="Title"/>
        <w:rPr>
          <w:sz w:val="24"/>
        </w:rPr>
      </w:pPr>
      <w:r>
        <w:rPr>
          <w:noProof/>
        </w:rPr>
        <w:pict w14:anchorId="379F79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3pt;width:107pt;height: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" o:allowincell="f" stroked="f">
            <v:textbox>
              <w:txbxContent>
                <w:p w14:paraId="31975740" w14:textId="47DFA0F9" w:rsidR="00133CC6" w:rsidRDefault="00220A21">
                  <w:r>
                    <w:rPr>
                      <w:noProof/>
                    </w:rPr>
                    <w:drawing>
                      <wp:inline distT="0" distB="0" distL="0" distR="0" wp14:anchorId="64969520" wp14:editId="301C430B">
                        <wp:extent cx="1174750" cy="1162050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F188104" w14:textId="12400734" w:rsidR="00A12B99" w:rsidRDefault="00A12B99" w:rsidP="00A12B99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Town of Groton</w:t>
      </w:r>
    </w:p>
    <w:p w14:paraId="3D610A1E" w14:textId="2B36F764" w:rsidR="00A12B99" w:rsidRPr="00A12B99" w:rsidRDefault="00A12B99" w:rsidP="00A12B99">
      <w:pPr>
        <w:jc w:val="center"/>
        <w:rPr>
          <w:b/>
          <w:bCs/>
          <w:smallCaps/>
          <w:szCs w:val="24"/>
        </w:rPr>
      </w:pPr>
      <w:r w:rsidRPr="00A12B99">
        <w:rPr>
          <w:b/>
          <w:bCs/>
          <w:smallCaps/>
          <w:sz w:val="28"/>
          <w:szCs w:val="28"/>
        </w:rPr>
        <w:t>Zoning Board of Appeals</w:t>
      </w:r>
    </w:p>
    <w:p w14:paraId="737B1F16" w14:textId="609AD40D" w:rsidR="00133CC6" w:rsidRDefault="00133CC6">
      <w:pPr>
        <w:jc w:val="center"/>
        <w:rPr>
          <w:sz w:val="20"/>
        </w:rPr>
      </w:pPr>
      <w:r>
        <w:rPr>
          <w:sz w:val="20"/>
        </w:rPr>
        <w:t xml:space="preserve">173 Main Street         </w:t>
      </w:r>
    </w:p>
    <w:p w14:paraId="556481C8" w14:textId="77777777" w:rsidR="00133CC6" w:rsidRDefault="00133CC6">
      <w:pPr>
        <w:jc w:val="center"/>
        <w:rPr>
          <w:sz w:val="20"/>
        </w:rPr>
      </w:pPr>
      <w:r>
        <w:rPr>
          <w:sz w:val="20"/>
        </w:rPr>
        <w:t>Groton, Massachusetts 01450</w:t>
      </w:r>
    </w:p>
    <w:p w14:paraId="0BD3B9FD" w14:textId="06C4A566" w:rsidR="00133CC6" w:rsidRDefault="00014983">
      <w:pPr>
        <w:jc w:val="center"/>
        <w:rPr>
          <w:sz w:val="20"/>
        </w:rPr>
      </w:pPr>
      <w:r>
        <w:rPr>
          <w:sz w:val="20"/>
        </w:rPr>
        <w:t>Tel:</w:t>
      </w:r>
      <w:r w:rsidR="00133CC6">
        <w:rPr>
          <w:sz w:val="20"/>
        </w:rPr>
        <w:t xml:space="preserve"> (978) 448-11</w:t>
      </w:r>
      <w:r w:rsidR="00A27161">
        <w:rPr>
          <w:sz w:val="20"/>
        </w:rPr>
        <w:t>21</w:t>
      </w:r>
    </w:p>
    <w:p w14:paraId="4888550F" w14:textId="4EFC00A9" w:rsidR="006043EA" w:rsidRDefault="00014983" w:rsidP="00F5486C">
      <w:pPr>
        <w:ind w:left="2880"/>
        <w:rPr>
          <w:sz w:val="20"/>
        </w:rPr>
      </w:pPr>
      <w:r>
        <w:rPr>
          <w:sz w:val="20"/>
        </w:rPr>
        <w:t xml:space="preserve">                   </w:t>
      </w:r>
      <w:r w:rsidR="00B332C6">
        <w:rPr>
          <w:sz w:val="20"/>
        </w:rPr>
        <w:t xml:space="preserve"> </w:t>
      </w:r>
      <w:r>
        <w:rPr>
          <w:sz w:val="20"/>
        </w:rPr>
        <w:t>Fax</w:t>
      </w:r>
      <w:r w:rsidR="00B332C6">
        <w:rPr>
          <w:sz w:val="20"/>
        </w:rPr>
        <w:t xml:space="preserve">: </w:t>
      </w:r>
      <w:r w:rsidR="00133CC6">
        <w:rPr>
          <w:sz w:val="20"/>
        </w:rPr>
        <w:t>(978) 448-1113</w:t>
      </w:r>
    </w:p>
    <w:p w14:paraId="48DE0751" w14:textId="1599F273" w:rsidR="00F5486C" w:rsidRDefault="00F5486C" w:rsidP="00F5486C">
      <w:pPr>
        <w:jc w:val="both"/>
        <w:rPr>
          <w:sz w:val="20"/>
        </w:rPr>
      </w:pPr>
    </w:p>
    <w:p w14:paraId="4DF6CFD0" w14:textId="108F3495" w:rsidR="00F5486C" w:rsidRDefault="00F5486C" w:rsidP="00F5486C">
      <w:pPr>
        <w:jc w:val="both"/>
        <w:rPr>
          <w:sz w:val="20"/>
        </w:rPr>
      </w:pPr>
    </w:p>
    <w:p w14:paraId="60E0FFAF" w14:textId="32BDC852" w:rsidR="00F5486C" w:rsidRPr="002B3254" w:rsidRDefault="00F5486C" w:rsidP="00F54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708B0" w14:textId="228BB679" w:rsidR="00866EB1" w:rsidRPr="002B3254" w:rsidRDefault="007732F2" w:rsidP="00DF088F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eptember 6,</w:t>
      </w:r>
      <w:r w:rsidR="00866EB1" w:rsidRPr="002B3254">
        <w:rPr>
          <w:rFonts w:asciiTheme="minorHAnsi" w:eastAsiaTheme="minorHAnsi" w:hAnsiTheme="minorHAnsi" w:cstheme="minorHAnsi"/>
          <w:sz w:val="22"/>
          <w:szCs w:val="22"/>
        </w:rPr>
        <w:t xml:space="preserve"> 2023 - 6:30 PM - Second Floor Meeting Room</w:t>
      </w:r>
    </w:p>
    <w:p w14:paraId="58F52333" w14:textId="77777777" w:rsidR="00866EB1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F543E82" w14:textId="77777777" w:rsidR="00866EB1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Members Present and Voting for Public Hearing </w:t>
      </w:r>
    </w:p>
    <w:p w14:paraId="6DEED90A" w14:textId="77777777" w:rsidR="00866EB1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>Bruce Easom, Chairman</w:t>
      </w:r>
    </w:p>
    <w:p w14:paraId="7F095056" w14:textId="5C1BFE40" w:rsidR="00866EB1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>Jay Prager, Full Member</w:t>
      </w:r>
      <w:r w:rsidR="00027C8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027C8B" w:rsidRPr="00027C8B">
        <w:rPr>
          <w:rFonts w:asciiTheme="minorHAnsi" w:eastAsiaTheme="minorHAnsi" w:hAnsiTheme="minorHAnsi" w:cstheme="minorHAnsi"/>
          <w:i/>
          <w:iCs/>
          <w:sz w:val="22"/>
          <w:szCs w:val="22"/>
        </w:rPr>
        <w:t>via Zoom</w:t>
      </w:r>
    </w:p>
    <w:p w14:paraId="2E4D0B0B" w14:textId="6E58151E" w:rsidR="003D1D48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>Dan McLaughlin, Clerk, Full Member</w:t>
      </w:r>
    </w:p>
    <w:p w14:paraId="2244C060" w14:textId="171D6729" w:rsidR="003D1D48" w:rsidRPr="002B3254" w:rsidRDefault="003D1D48" w:rsidP="008E0795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 xml:space="preserve">Thomas </w:t>
      </w:r>
      <w:bookmarkStart w:id="0" w:name="_Hlk141871660"/>
      <w:r w:rsidRPr="002B3254">
        <w:rPr>
          <w:rFonts w:asciiTheme="minorHAnsi" w:eastAsiaTheme="minorHAnsi" w:hAnsiTheme="minorHAnsi" w:cstheme="minorHAnsi"/>
          <w:sz w:val="22"/>
          <w:szCs w:val="22"/>
        </w:rPr>
        <w:t>Peisel</w:t>
      </w:r>
      <w:bookmarkEnd w:id="0"/>
      <w:r w:rsidRPr="002B3254">
        <w:rPr>
          <w:rFonts w:asciiTheme="minorHAnsi" w:eastAsiaTheme="minorHAnsi" w:hAnsiTheme="minorHAnsi" w:cstheme="minorHAnsi"/>
          <w:sz w:val="22"/>
          <w:szCs w:val="22"/>
        </w:rPr>
        <w:t>, Full Member</w:t>
      </w:r>
    </w:p>
    <w:p w14:paraId="6BE301EF" w14:textId="77777777" w:rsidR="007732F2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Other Members in Attendance</w:t>
      </w:r>
    </w:p>
    <w:p w14:paraId="3EB21E0E" w14:textId="32BF31B7" w:rsidR="00450DCA" w:rsidRPr="007732F2" w:rsidRDefault="00450DCA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>Veronica O’Donnell, Associate Member</w:t>
      </w:r>
    </w:p>
    <w:p w14:paraId="6F2328AC" w14:textId="464B2423" w:rsidR="008E0795" w:rsidRPr="002B3254" w:rsidRDefault="008E0795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04766406" w14:textId="171B08C4" w:rsidR="00E90415" w:rsidRPr="00027C8B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Others Present</w:t>
      </w:r>
    </w:p>
    <w:p w14:paraId="383E0E84" w14:textId="1495468C" w:rsidR="00866EB1" w:rsidRPr="002B3254" w:rsidRDefault="00284B23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>Members of the public</w:t>
      </w:r>
    </w:p>
    <w:p w14:paraId="0E735C43" w14:textId="77777777" w:rsidR="00E5665C" w:rsidRPr="002B3254" w:rsidRDefault="00E5665C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FBFAEBA" w14:textId="01119F57" w:rsidR="00866EB1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The meeting was called to order at 6:</w:t>
      </w:r>
      <w:r w:rsidR="00ED6B47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30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PM by Chairman Easom</w:t>
      </w:r>
      <w:r w:rsidR="00483E95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and stated that the meeting was being recorded</w:t>
      </w:r>
      <w:r w:rsidR="00E41702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for later broad</w:t>
      </w:r>
      <w:r w:rsidR="007625BF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E41702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ast. There will be video and audio for viewing. </w:t>
      </w:r>
    </w:p>
    <w:p w14:paraId="53E2047C" w14:textId="63F19565" w:rsidR="00412D7E" w:rsidRPr="002B3254" w:rsidRDefault="00412D7E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Member Jay Prager is in attendance via Zoom, so any votes taken at this meeting will be via roll call.</w:t>
      </w:r>
    </w:p>
    <w:p w14:paraId="2A27132A" w14:textId="77777777" w:rsidR="009668A4" w:rsidRDefault="009668A4" w:rsidP="009668A4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hairman Easom read aloud the agenda for this meeting. </w:t>
      </w:r>
    </w:p>
    <w:p w14:paraId="3778BD50" w14:textId="77777777" w:rsidR="007732F2" w:rsidRPr="002B3254" w:rsidRDefault="007732F2" w:rsidP="009668A4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925D568" w14:textId="3084A3A0" w:rsidR="00406D0C" w:rsidRPr="002B3254" w:rsidRDefault="00866EB1" w:rsidP="007732F2">
      <w:pPr>
        <w:spacing w:after="160" w:line="259" w:lineRule="auto"/>
        <w:ind w:left="2880" w:firstLine="720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Meeting Minutes</w:t>
      </w:r>
    </w:p>
    <w:p w14:paraId="432FBDD6" w14:textId="722729D1" w:rsidR="00A2371A" w:rsidRPr="002B3254" w:rsidRDefault="00A2371A" w:rsidP="00A2371A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500 MG LLC - 500 Main St, The Groton Farms #2-23</w:t>
      </w:r>
      <w:r w:rsidR="008C6B49"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23EEA82" w14:textId="1CFCD7D0" w:rsidR="00F71C09" w:rsidRDefault="007732F2" w:rsidP="00A2371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Member</w:t>
      </w:r>
      <w:r w:rsidRPr="00483E9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Mclaughlin read aloud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the public notice into the record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54D951F9" w14:textId="0F9D6C4C" w:rsidR="00412D7E" w:rsidRPr="007732F2" w:rsidRDefault="00412D7E" w:rsidP="00A2371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hairman Easom read an email from Leslie French</w:t>
      </w:r>
      <w:r w:rsidR="00AC32A3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mni Properties</w:t>
      </w:r>
      <w:r w:rsidR="00AC32A3">
        <w:rPr>
          <w:rFonts w:asciiTheme="minorHAnsi" w:eastAsiaTheme="minorHAnsi" w:hAnsiTheme="minorHAnsi" w:cstheme="minorBidi"/>
          <w:sz w:val="22"/>
          <w:szCs w:val="22"/>
        </w:rPr>
        <w:t>,</w:t>
      </w:r>
      <w:r w:rsidR="00340BDF">
        <w:rPr>
          <w:rFonts w:asciiTheme="minorHAnsi" w:eastAsiaTheme="minorHAnsi" w:hAnsiTheme="minorHAnsi" w:cstheme="minorBidi"/>
          <w:sz w:val="22"/>
          <w:szCs w:val="22"/>
        </w:rPr>
        <w:t xml:space="preserve"> into the record. This email asked for a continuation of</w:t>
      </w:r>
      <w:r w:rsidR="00AC32A3">
        <w:rPr>
          <w:rFonts w:asciiTheme="minorHAnsi" w:eastAsiaTheme="minorHAnsi" w:hAnsiTheme="minorHAnsi" w:cstheme="minorBidi"/>
          <w:sz w:val="22"/>
          <w:szCs w:val="22"/>
        </w:rPr>
        <w:t xml:space="preserve"> the</w:t>
      </w:r>
      <w:r w:rsidR="00340BDF">
        <w:rPr>
          <w:rFonts w:asciiTheme="minorHAnsi" w:eastAsiaTheme="minorHAnsi" w:hAnsiTheme="minorHAnsi" w:cstheme="minorBidi"/>
          <w:sz w:val="22"/>
          <w:szCs w:val="22"/>
        </w:rPr>
        <w:t xml:space="preserve"> Groton Farms/500 Main St</w:t>
      </w:r>
      <w:r w:rsidR="00AC32A3">
        <w:rPr>
          <w:rFonts w:asciiTheme="minorHAnsi" w:eastAsiaTheme="minorHAnsi" w:hAnsiTheme="minorHAnsi" w:cstheme="minorBidi"/>
          <w:sz w:val="22"/>
          <w:szCs w:val="22"/>
        </w:rPr>
        <w:t>reet</w:t>
      </w:r>
      <w:r w:rsidR="00340BDF">
        <w:rPr>
          <w:rFonts w:asciiTheme="minorHAnsi" w:eastAsiaTheme="minorHAnsi" w:hAnsiTheme="minorHAnsi" w:cstheme="minorBidi"/>
          <w:sz w:val="22"/>
          <w:szCs w:val="22"/>
        </w:rPr>
        <w:t xml:space="preserve"> 40B application</w:t>
      </w:r>
      <w:r w:rsidR="00AC32A3">
        <w:rPr>
          <w:rFonts w:asciiTheme="minorHAnsi" w:eastAsiaTheme="minorHAnsi" w:hAnsiTheme="minorHAnsi" w:cstheme="minorBidi"/>
          <w:sz w:val="22"/>
          <w:szCs w:val="22"/>
        </w:rPr>
        <w:t xml:space="preserve"> and for it</w:t>
      </w:r>
      <w:r w:rsidR="00340BDF">
        <w:rPr>
          <w:rFonts w:asciiTheme="minorHAnsi" w:eastAsiaTheme="minorHAnsi" w:hAnsiTheme="minorHAnsi" w:cstheme="minorBidi"/>
          <w:sz w:val="22"/>
          <w:szCs w:val="22"/>
        </w:rPr>
        <w:t xml:space="preserve"> to be held on the next scheduled hearing date and that they will provide an extension for the time added because of this request. </w:t>
      </w:r>
    </w:p>
    <w:p w14:paraId="18D6A411" w14:textId="4E8CB06D" w:rsidR="00155507" w:rsidRPr="002B3254" w:rsidRDefault="00155507" w:rsidP="00A2371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There was brief discussion about the next meeting date and it </w:t>
      </w:r>
      <w:r w:rsidR="00340BDF">
        <w:rPr>
          <w:rFonts w:asciiTheme="minorHAnsi" w:eastAsiaTheme="minorHAnsi" w:hAnsiTheme="minorHAnsi" w:cstheme="minorHAnsi"/>
          <w:sz w:val="22"/>
          <w:szCs w:val="22"/>
        </w:rPr>
        <w:t>was discussed that the next meeting being held would be on September 20</w:t>
      </w:r>
      <w:r w:rsidR="00340BDF" w:rsidRPr="00340BD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340BDF">
        <w:rPr>
          <w:rFonts w:asciiTheme="minorHAnsi" w:eastAsiaTheme="minorHAnsi" w:hAnsiTheme="minorHAnsi" w:cstheme="minorHAnsi"/>
          <w:sz w:val="22"/>
          <w:szCs w:val="22"/>
        </w:rPr>
        <w:t>, 2023.</w:t>
      </w:r>
      <w:r w:rsidR="006E0B4D" w:rsidRPr="002B325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F2B2561" w14:textId="77C473A3" w:rsidR="00FF7BB6" w:rsidRPr="002B3254" w:rsidRDefault="00A2371A" w:rsidP="00A2371A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Member Prager made a motion to continue this public hearing to the </w:t>
      </w:r>
      <w:r w:rsidR="00340BDF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20</w:t>
      </w:r>
      <w:r w:rsidR="00AD3EF0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vertAlign w:val="superscript"/>
        </w:rPr>
        <w:t>th</w:t>
      </w:r>
      <w:r w:rsidR="00AD3EF0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of</w:t>
      </w:r>
      <w:r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D3EF0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September</w:t>
      </w:r>
      <w:r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, 2023. Member Peisel seconded this motion and it was carried unanimously via</w:t>
      </w:r>
      <w:r w:rsidR="00694FF8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roll call</w:t>
      </w:r>
      <w:r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vote</w:t>
      </w:r>
      <w:r w:rsidR="003A65C2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40BDF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5</w:t>
      </w:r>
      <w:r w:rsidR="003A65C2" w:rsidRPr="00340BD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-0.</w:t>
      </w:r>
    </w:p>
    <w:p w14:paraId="220BACD8" w14:textId="1F63A8DF" w:rsidR="00271AC5" w:rsidRPr="008725B3" w:rsidRDefault="008725B3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725B3">
        <w:rPr>
          <w:rFonts w:asciiTheme="minorHAnsi" w:eastAsiaTheme="minorHAnsi" w:hAnsiTheme="minorHAnsi" w:cstheme="minorHAnsi"/>
          <w:sz w:val="22"/>
          <w:szCs w:val="22"/>
        </w:rPr>
        <w:t>Chairman Easom mentioned that the Board will have to take up the issue of adding additional time at this meeting since there has to be a formal vote to accept</w:t>
      </w:r>
      <w:r w:rsidR="00AC32A3">
        <w:rPr>
          <w:rFonts w:asciiTheme="minorHAnsi" w:eastAsiaTheme="minorHAnsi" w:hAnsiTheme="minorHAnsi" w:cstheme="minorHAnsi"/>
          <w:sz w:val="22"/>
          <w:szCs w:val="22"/>
        </w:rPr>
        <w:t xml:space="preserve"> the extension request</w:t>
      </w:r>
      <w:r w:rsidRPr="008725B3">
        <w:rPr>
          <w:rFonts w:asciiTheme="minorHAnsi" w:eastAsiaTheme="minorHAnsi" w:hAnsiTheme="minorHAnsi" w:cstheme="minorHAnsi"/>
          <w:sz w:val="22"/>
          <w:szCs w:val="22"/>
        </w:rPr>
        <w:t xml:space="preserve"> and the applicants will need to submit a formal letter.</w:t>
      </w:r>
    </w:p>
    <w:p w14:paraId="4EE98BF5" w14:textId="1DDC2888" w:rsidR="00866EB1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General Business</w:t>
      </w:r>
    </w:p>
    <w:p w14:paraId="7EA45833" w14:textId="48AF29A9" w:rsidR="00FC0F22" w:rsidRPr="00FC0F22" w:rsidRDefault="00FC0F22" w:rsidP="00866EB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FC0F22">
        <w:rPr>
          <w:rFonts w:asciiTheme="minorHAnsi" w:eastAsiaTheme="minorHAnsi" w:hAnsiTheme="minorHAnsi" w:cstheme="minorHAnsi"/>
          <w:sz w:val="22"/>
          <w:szCs w:val="22"/>
        </w:rPr>
        <w:t xml:space="preserve">Chairman Easom mentioned that the Town of Groton received a letter from Russ Harris indicating that he was going to be withdrawing from the Zoning Board of Appeals </w:t>
      </w:r>
      <w:r>
        <w:rPr>
          <w:rFonts w:asciiTheme="minorHAnsi" w:eastAsiaTheme="minorHAnsi" w:hAnsiTheme="minorHAnsi" w:cstheme="minorHAnsi"/>
          <w:sz w:val="22"/>
          <w:szCs w:val="22"/>
        </w:rPr>
        <w:t>and to his knowledge, this letter has been submitted to the Town Clerk. Therefore, on the next Heritage Landing meeting on September 20</w:t>
      </w:r>
      <w:r w:rsidRPr="00FC0F22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>, there will be discussion on finding a replacement for Russ Harris since he is a voting member on this 40B application.</w:t>
      </w:r>
    </w:p>
    <w:p w14:paraId="5F3ACDFC" w14:textId="357EE55D" w:rsidR="00066670" w:rsidRPr="007732F2" w:rsidRDefault="00066670" w:rsidP="00066670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1" w:name="_Hlk142389571"/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pproval of Minutes from </w:t>
      </w:r>
      <w:r w:rsidR="007732F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ugust </w:t>
      </w:r>
      <w:r w:rsidR="00340BDF">
        <w:rPr>
          <w:rFonts w:asciiTheme="minorHAnsi" w:eastAsiaTheme="minorHAnsi" w:hAnsiTheme="minorHAnsi" w:cstheme="minorHAnsi"/>
          <w:b/>
          <w:bCs/>
          <w:sz w:val="22"/>
          <w:szCs w:val="22"/>
        </w:rPr>
        <w:t>30</w:t>
      </w:r>
      <w:r w:rsidR="00340BDF" w:rsidRPr="00340BDF">
        <w:rPr>
          <w:rFonts w:asciiTheme="minorHAnsi" w:eastAsia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, 2023</w:t>
      </w:r>
    </w:p>
    <w:p w14:paraId="75BBBD59" w14:textId="17745D46" w:rsidR="00066670" w:rsidRDefault="00066670" w:rsidP="00866EB1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bookmarkStart w:id="2" w:name="_Hlk134082784"/>
      <w:bookmarkEnd w:id="1"/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The Chair will entertain a motion to approve the meeting minutes from 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August </w:t>
      </w:r>
      <w:r w:rsidR="00340BDF">
        <w:rPr>
          <w:rFonts w:asciiTheme="minorHAnsi" w:eastAsiaTheme="minorHAnsi" w:hAnsiTheme="minorHAnsi" w:cstheme="minorHAnsi"/>
          <w:i/>
          <w:iCs/>
          <w:sz w:val="22"/>
          <w:szCs w:val="22"/>
        </w:rPr>
        <w:t>30</w:t>
      </w:r>
      <w:r w:rsidR="00340BDF" w:rsidRPr="00340BDF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>,</w:t>
      </w:r>
      <w:bookmarkEnd w:id="2"/>
      <w:r w:rsidR="00484FFA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2023</w:t>
      </w:r>
      <w:r w:rsidR="00271AC5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as drafted</w:t>
      </w:r>
      <w:r w:rsidR="00484FFA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. 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Member </w:t>
      </w:r>
      <w:r w:rsid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Prager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ade a motion to approve the meeting minutes from the </w:t>
      </w:r>
      <w:r w:rsidR="00340BDF">
        <w:rPr>
          <w:rFonts w:asciiTheme="minorHAnsi" w:eastAsiaTheme="minorHAnsi" w:hAnsiTheme="minorHAnsi" w:cstheme="minorHAnsi"/>
          <w:i/>
          <w:iCs/>
          <w:sz w:val="22"/>
          <w:szCs w:val="22"/>
        </w:rPr>
        <w:t>30</w:t>
      </w:r>
      <w:r w:rsidR="00340BDF" w:rsidRPr="00340BDF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f 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>August</w:t>
      </w:r>
      <w:r w:rsidR="00344B53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>202</w:t>
      </w:r>
      <w:r w:rsidR="00484FFA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>3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. Member </w:t>
      </w:r>
      <w:r w:rsid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McLaughlin</w:t>
      </w:r>
      <w:r w:rsidR="00484FFA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>seconded this motion and it was carried unanimously</w:t>
      </w:r>
      <w:r w:rsid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via roll call vote 5-0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>.</w:t>
      </w:r>
    </w:p>
    <w:p w14:paraId="32597CD0" w14:textId="4EF0438F" w:rsidR="007732F2" w:rsidRPr="002B3254" w:rsidRDefault="007732F2" w:rsidP="007732F2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pproval of Minutes from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ugust </w:t>
      </w:r>
      <w:r w:rsidR="00340BDF">
        <w:rPr>
          <w:rFonts w:asciiTheme="minorHAnsi" w:eastAsiaTheme="minorHAnsi" w:hAnsiTheme="minorHAnsi" w:cstheme="minorHAnsi"/>
          <w:b/>
          <w:bCs/>
          <w:sz w:val="22"/>
          <w:szCs w:val="22"/>
        </w:rPr>
        <w:t>23</w:t>
      </w:r>
      <w:r w:rsidR="00340BDF" w:rsidRPr="00340BDF">
        <w:rPr>
          <w:rFonts w:asciiTheme="minorHAnsi" w:eastAsia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, 2023</w:t>
      </w:r>
    </w:p>
    <w:p w14:paraId="539265D5" w14:textId="0D5F01F1" w:rsidR="007732F2" w:rsidRPr="002B3254" w:rsidRDefault="007732F2" w:rsidP="00866EB1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The Chair will entertain a motion to approve the meeting minutes from August </w:t>
      </w:r>
      <w:r w:rsidR="00340BDF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23</w:t>
      </w:r>
      <w:r w:rsidR="00340BDF" w:rsidRPr="00FC0F22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</w:rPr>
        <w:t>rd</w:t>
      </w:r>
      <w:r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, 2023 as drafted. Member Peisel made a motion to approve the meeting minutes from the </w:t>
      </w:r>
      <w:r w:rsidR="00340BDF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23</w:t>
      </w:r>
      <w:r w:rsidR="00340BDF" w:rsidRPr="00FC0F22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</w:rPr>
        <w:t>rd</w:t>
      </w:r>
      <w:r w:rsidR="00340BDF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of August 2023. Member Prager seconded this motion and it was carried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unanimously</w:t>
      </w:r>
      <w:r w:rsid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via roll call vote 5-0.</w:t>
      </w:r>
    </w:p>
    <w:p w14:paraId="2885F9C2" w14:textId="5A6F9FE1" w:rsidR="003D6FF3" w:rsidRPr="002B3254" w:rsidRDefault="003D6FF3" w:rsidP="003D6FF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pproval of Invoice from the </w:t>
      </w:r>
      <w:r w:rsidR="007732F2">
        <w:rPr>
          <w:rFonts w:asciiTheme="minorHAnsi" w:eastAsiaTheme="minorHAnsi" w:hAnsiTheme="minorHAnsi" w:cstheme="minorHAnsi"/>
          <w:b/>
          <w:bCs/>
          <w:sz w:val="22"/>
          <w:szCs w:val="22"/>
        </w:rPr>
        <w:t>Lowell Publishing Group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:</w:t>
      </w:r>
    </w:p>
    <w:p w14:paraId="58727141" w14:textId="718C2230" w:rsidR="006D0B97" w:rsidRDefault="003D6FF3" w:rsidP="003D6FF3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The Chair will entertain a motion to </w:t>
      </w:r>
      <w:r w:rsidR="00F273D7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>pay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the 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>Lowell Publishing Group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invoice in the amount of 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>$142.56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. Member </w:t>
      </w:r>
      <w:r w:rsid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McLaughlin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ade a motion to approve 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the Lowell Publishing Group </w:t>
      </w:r>
      <w:r w:rsidR="007732F2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invoice</w:t>
      </w:r>
      <w:r w:rsidR="00F273D7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.</w:t>
      </w:r>
      <w:r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ember </w:t>
      </w:r>
      <w:r w:rsidR="00F273D7" w:rsidRPr="00FC0F22">
        <w:rPr>
          <w:rFonts w:asciiTheme="minorHAnsi" w:eastAsiaTheme="minorHAnsi" w:hAnsiTheme="minorHAnsi" w:cstheme="minorHAnsi"/>
          <w:i/>
          <w:iCs/>
          <w:sz w:val="22"/>
          <w:szCs w:val="22"/>
        </w:rPr>
        <w:t>Peisel</w:t>
      </w:r>
      <w:r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seconded this motion and it was carried unanimously</w:t>
      </w:r>
      <w:r w:rsidR="006D0B97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via r</w:t>
      </w:r>
      <w:r w:rsidR="00F273D7" w:rsidRPr="002B3254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oll call vote </w:t>
      </w:r>
      <w:r w:rsidR="006D0B97">
        <w:rPr>
          <w:rFonts w:asciiTheme="minorHAnsi" w:eastAsiaTheme="minorHAnsi" w:hAnsiTheme="minorHAnsi" w:cstheme="minorHAnsi"/>
          <w:i/>
          <w:iCs/>
          <w:sz w:val="22"/>
          <w:szCs w:val="22"/>
        </w:rPr>
        <w:t>5-0</w:t>
      </w:r>
      <w:r w:rsidR="007732F2">
        <w:rPr>
          <w:rFonts w:asciiTheme="minorHAnsi" w:eastAsiaTheme="minorHAnsi" w:hAnsiTheme="minorHAnsi" w:cstheme="minorHAnsi"/>
          <w:i/>
          <w:iCs/>
          <w:sz w:val="22"/>
          <w:szCs w:val="22"/>
        </w:rPr>
        <w:t>.</w:t>
      </w:r>
    </w:p>
    <w:p w14:paraId="79AECDE2" w14:textId="71D651DF" w:rsidR="006D0B97" w:rsidRPr="006D0B97" w:rsidRDefault="006D0B97" w:rsidP="003D6FF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D0B97">
        <w:rPr>
          <w:rFonts w:asciiTheme="minorHAnsi" w:eastAsiaTheme="minorHAnsi" w:hAnsiTheme="minorHAnsi" w:cstheme="minorHAnsi"/>
          <w:sz w:val="22"/>
          <w:szCs w:val="22"/>
        </w:rPr>
        <w:t xml:space="preserve">Chairman Easom mentioned that Member Petropoulos was unable </w:t>
      </w:r>
      <w:r>
        <w:rPr>
          <w:rFonts w:asciiTheme="minorHAnsi" w:eastAsiaTheme="minorHAnsi" w:hAnsiTheme="minorHAnsi" w:cstheme="minorHAnsi"/>
          <w:sz w:val="22"/>
          <w:szCs w:val="22"/>
        </w:rPr>
        <w:t>to join tonight but wanted to inform him</w:t>
      </w:r>
      <w:r w:rsidR="00782F19">
        <w:rPr>
          <w:rFonts w:asciiTheme="minorHAnsi" w:eastAsia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eastAsiaTheme="minorHAnsi" w:hAnsiTheme="minorHAnsi" w:cstheme="minorHAnsi"/>
          <w:sz w:val="22"/>
          <w:szCs w:val="22"/>
        </w:rPr>
        <w:t>if he was able to review this meeting, that the meeting on the 20</w:t>
      </w:r>
      <w:r w:rsidRPr="006D0B97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of September, if he is able to join, the code for this meeting </w:t>
      </w:r>
      <w:r w:rsidR="005265AE">
        <w:rPr>
          <w:rFonts w:asciiTheme="minorHAnsi" w:eastAsiaTheme="minorHAnsi" w:hAnsiTheme="minorHAnsi" w:cstheme="minorHAnsi"/>
          <w:sz w:val="22"/>
          <w:szCs w:val="22"/>
        </w:rPr>
        <w:t>i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256745.</w:t>
      </w:r>
    </w:p>
    <w:p w14:paraId="5B669525" w14:textId="77777777" w:rsidR="006D0B97" w:rsidRPr="002B3254" w:rsidRDefault="006D0B97" w:rsidP="003D6FF3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</w:rPr>
      </w:pPr>
    </w:p>
    <w:p w14:paraId="4536E191" w14:textId="48257046" w:rsidR="00866EB1" w:rsidRPr="002B3254" w:rsidRDefault="00866EB1" w:rsidP="00866EB1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3" w:name="_Hlk111651323"/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mber </w:t>
      </w:r>
      <w:r w:rsidR="0072102F">
        <w:rPr>
          <w:rFonts w:asciiTheme="minorHAnsi" w:eastAsiaTheme="minorHAnsi" w:hAnsiTheme="minorHAnsi" w:cstheme="minorHAnsi"/>
          <w:b/>
          <w:bCs/>
          <w:sz w:val="22"/>
          <w:szCs w:val="22"/>
        </w:rPr>
        <w:t>Prager</w:t>
      </w:r>
      <w:r w:rsidR="004204CA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made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a motion to adjourn. Member </w:t>
      </w:r>
      <w:r w:rsidR="0072102F">
        <w:rPr>
          <w:rFonts w:asciiTheme="minorHAnsi" w:eastAsiaTheme="minorHAnsi" w:hAnsiTheme="minorHAnsi" w:cstheme="minorHAnsi"/>
          <w:b/>
          <w:bCs/>
          <w:sz w:val="22"/>
          <w:szCs w:val="22"/>
        </w:rPr>
        <w:t>McLaughlin</w:t>
      </w:r>
      <w:r w:rsidR="00F10664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econded the motion and </w:t>
      </w:r>
      <w:r w:rsidR="00086C87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t was </w:t>
      </w:r>
      <w:r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carried unanimously via roll call vote</w:t>
      </w:r>
      <w:r w:rsidR="00480D46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FC0F22">
        <w:rPr>
          <w:rFonts w:asciiTheme="minorHAnsi" w:eastAsiaTheme="minorHAnsi" w:hAnsiTheme="minorHAnsi" w:cstheme="minorHAnsi"/>
          <w:b/>
          <w:bCs/>
          <w:sz w:val="22"/>
          <w:szCs w:val="22"/>
        </w:rPr>
        <w:t>5</w:t>
      </w:r>
      <w:r w:rsidR="00480D46" w:rsidRPr="002B3254">
        <w:rPr>
          <w:rFonts w:asciiTheme="minorHAnsi" w:eastAsiaTheme="minorHAnsi" w:hAnsiTheme="minorHAnsi" w:cstheme="minorHAnsi"/>
          <w:b/>
          <w:bCs/>
          <w:sz w:val="22"/>
          <w:szCs w:val="22"/>
        </w:rPr>
        <w:t>-0.</w:t>
      </w:r>
    </w:p>
    <w:bookmarkEnd w:id="3"/>
    <w:p w14:paraId="35BAD346" w14:textId="54ADF63E" w:rsidR="00F5486C" w:rsidRPr="002B3254" w:rsidRDefault="00866EB1" w:rsidP="005A63D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B3254">
        <w:rPr>
          <w:rFonts w:asciiTheme="minorHAnsi" w:eastAsiaTheme="minorHAnsi" w:hAnsiTheme="minorHAnsi" w:cstheme="minorHAnsi"/>
          <w:sz w:val="22"/>
          <w:szCs w:val="22"/>
        </w:rPr>
        <w:t xml:space="preserve">A motion to adjourn at </w:t>
      </w:r>
      <w:r w:rsidR="00FC0F22">
        <w:rPr>
          <w:rFonts w:asciiTheme="minorHAnsi" w:eastAsiaTheme="minorHAnsi" w:hAnsiTheme="minorHAnsi" w:cstheme="minorHAnsi"/>
          <w:sz w:val="22"/>
          <w:szCs w:val="22"/>
        </w:rPr>
        <w:t>6:40</w:t>
      </w:r>
      <w:r w:rsidR="00B44E80" w:rsidRPr="002B3254">
        <w:rPr>
          <w:rFonts w:asciiTheme="minorHAnsi" w:eastAsiaTheme="minorHAnsi" w:hAnsiTheme="minorHAnsi" w:cstheme="minorHAnsi"/>
          <w:sz w:val="22"/>
          <w:szCs w:val="22"/>
        </w:rPr>
        <w:t xml:space="preserve"> PM</w:t>
      </w:r>
    </w:p>
    <w:p w14:paraId="7013C0D1" w14:textId="6DF8A6C4" w:rsidR="002B3254" w:rsidRPr="002B3254" w:rsidRDefault="002B325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2B3254" w:rsidRPr="002B3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7782" w14:textId="77777777" w:rsidR="009729BA" w:rsidRDefault="009729BA" w:rsidP="009729BA">
      <w:r>
        <w:separator/>
      </w:r>
    </w:p>
  </w:endnote>
  <w:endnote w:type="continuationSeparator" w:id="0">
    <w:p w14:paraId="124852CC" w14:textId="77777777" w:rsidR="009729BA" w:rsidRDefault="009729BA" w:rsidP="0097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C49" w14:textId="77777777" w:rsidR="009729BA" w:rsidRDefault="00972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808F" w14:textId="77777777" w:rsidR="009729BA" w:rsidRDefault="0097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800" w14:textId="77777777" w:rsidR="009729BA" w:rsidRDefault="0097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553" w14:textId="77777777" w:rsidR="009729BA" w:rsidRDefault="009729BA" w:rsidP="009729BA">
      <w:r>
        <w:separator/>
      </w:r>
    </w:p>
  </w:footnote>
  <w:footnote w:type="continuationSeparator" w:id="0">
    <w:p w14:paraId="7EF17F47" w14:textId="77777777" w:rsidR="009729BA" w:rsidRDefault="009729BA" w:rsidP="0097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003" w14:textId="77777777" w:rsidR="009729BA" w:rsidRDefault="00972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3B4" w14:textId="0A127F55" w:rsidR="009729BA" w:rsidRDefault="00972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E8C9" w14:textId="77777777" w:rsidR="009729BA" w:rsidRDefault="00972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983"/>
    <w:rsid w:val="00003B52"/>
    <w:rsid w:val="0000524B"/>
    <w:rsid w:val="00005C22"/>
    <w:rsid w:val="00010139"/>
    <w:rsid w:val="00012AA5"/>
    <w:rsid w:val="00013BD8"/>
    <w:rsid w:val="00014983"/>
    <w:rsid w:val="00020B9D"/>
    <w:rsid w:val="00023248"/>
    <w:rsid w:val="000235A8"/>
    <w:rsid w:val="0002417E"/>
    <w:rsid w:val="00027C8B"/>
    <w:rsid w:val="00032E9C"/>
    <w:rsid w:val="000332B2"/>
    <w:rsid w:val="00033E7B"/>
    <w:rsid w:val="000362B5"/>
    <w:rsid w:val="00036DA8"/>
    <w:rsid w:val="000468AE"/>
    <w:rsid w:val="000516E8"/>
    <w:rsid w:val="0005170D"/>
    <w:rsid w:val="0005348A"/>
    <w:rsid w:val="00053E84"/>
    <w:rsid w:val="00054889"/>
    <w:rsid w:val="00056722"/>
    <w:rsid w:val="00065029"/>
    <w:rsid w:val="00065948"/>
    <w:rsid w:val="00066670"/>
    <w:rsid w:val="000725AF"/>
    <w:rsid w:val="000732D0"/>
    <w:rsid w:val="000736BB"/>
    <w:rsid w:val="0007481C"/>
    <w:rsid w:val="00075C24"/>
    <w:rsid w:val="00077E31"/>
    <w:rsid w:val="00081810"/>
    <w:rsid w:val="00081CA1"/>
    <w:rsid w:val="000825D9"/>
    <w:rsid w:val="000828C9"/>
    <w:rsid w:val="000841A7"/>
    <w:rsid w:val="00085179"/>
    <w:rsid w:val="00086463"/>
    <w:rsid w:val="00086C87"/>
    <w:rsid w:val="0009179A"/>
    <w:rsid w:val="00091E21"/>
    <w:rsid w:val="00096008"/>
    <w:rsid w:val="0009646D"/>
    <w:rsid w:val="000969D4"/>
    <w:rsid w:val="00097C95"/>
    <w:rsid w:val="000A17DB"/>
    <w:rsid w:val="000A26D9"/>
    <w:rsid w:val="000A2CBA"/>
    <w:rsid w:val="000A4AD6"/>
    <w:rsid w:val="000A5465"/>
    <w:rsid w:val="000B0A3E"/>
    <w:rsid w:val="000B0B2B"/>
    <w:rsid w:val="000B24D2"/>
    <w:rsid w:val="000B3FD0"/>
    <w:rsid w:val="000B4672"/>
    <w:rsid w:val="000B78E6"/>
    <w:rsid w:val="000C03DC"/>
    <w:rsid w:val="000C1AAD"/>
    <w:rsid w:val="000C24F4"/>
    <w:rsid w:val="000C2647"/>
    <w:rsid w:val="000C373D"/>
    <w:rsid w:val="000C4089"/>
    <w:rsid w:val="000C4108"/>
    <w:rsid w:val="000C559A"/>
    <w:rsid w:val="000C635B"/>
    <w:rsid w:val="000C68F7"/>
    <w:rsid w:val="000C7EFF"/>
    <w:rsid w:val="000D11BE"/>
    <w:rsid w:val="000D1204"/>
    <w:rsid w:val="000D709B"/>
    <w:rsid w:val="000D79E9"/>
    <w:rsid w:val="000E05C0"/>
    <w:rsid w:val="000E1864"/>
    <w:rsid w:val="000E2941"/>
    <w:rsid w:val="000E2C16"/>
    <w:rsid w:val="000E6D00"/>
    <w:rsid w:val="000F0D40"/>
    <w:rsid w:val="000F0F83"/>
    <w:rsid w:val="00111112"/>
    <w:rsid w:val="0011393A"/>
    <w:rsid w:val="00113DD9"/>
    <w:rsid w:val="001169A2"/>
    <w:rsid w:val="001216E6"/>
    <w:rsid w:val="001253BC"/>
    <w:rsid w:val="00126B28"/>
    <w:rsid w:val="00127745"/>
    <w:rsid w:val="00127E7F"/>
    <w:rsid w:val="00131889"/>
    <w:rsid w:val="00133CC6"/>
    <w:rsid w:val="0013424C"/>
    <w:rsid w:val="001358AB"/>
    <w:rsid w:val="0013654F"/>
    <w:rsid w:val="00153C1D"/>
    <w:rsid w:val="00154061"/>
    <w:rsid w:val="00154EAE"/>
    <w:rsid w:val="00155507"/>
    <w:rsid w:val="00155783"/>
    <w:rsid w:val="001558B0"/>
    <w:rsid w:val="00156EFB"/>
    <w:rsid w:val="00160B2A"/>
    <w:rsid w:val="00162A02"/>
    <w:rsid w:val="00164AA5"/>
    <w:rsid w:val="00164FBE"/>
    <w:rsid w:val="001662B5"/>
    <w:rsid w:val="00166DDC"/>
    <w:rsid w:val="00182911"/>
    <w:rsid w:val="00182BFB"/>
    <w:rsid w:val="001853AB"/>
    <w:rsid w:val="00185B0F"/>
    <w:rsid w:val="00190589"/>
    <w:rsid w:val="00190722"/>
    <w:rsid w:val="00190955"/>
    <w:rsid w:val="00192A18"/>
    <w:rsid w:val="0019325E"/>
    <w:rsid w:val="00194956"/>
    <w:rsid w:val="00195C37"/>
    <w:rsid w:val="001973A1"/>
    <w:rsid w:val="001A129E"/>
    <w:rsid w:val="001A2F86"/>
    <w:rsid w:val="001A3173"/>
    <w:rsid w:val="001A40C2"/>
    <w:rsid w:val="001A7A52"/>
    <w:rsid w:val="001B15B9"/>
    <w:rsid w:val="001B2280"/>
    <w:rsid w:val="001B3BDA"/>
    <w:rsid w:val="001B47CD"/>
    <w:rsid w:val="001B6F5A"/>
    <w:rsid w:val="001C058A"/>
    <w:rsid w:val="001C6935"/>
    <w:rsid w:val="001C694B"/>
    <w:rsid w:val="001C6F68"/>
    <w:rsid w:val="001D00F6"/>
    <w:rsid w:val="001D2064"/>
    <w:rsid w:val="001E0BE4"/>
    <w:rsid w:val="001E2606"/>
    <w:rsid w:val="001E2F22"/>
    <w:rsid w:val="001E5020"/>
    <w:rsid w:val="001F0A93"/>
    <w:rsid w:val="001F4130"/>
    <w:rsid w:val="001F464E"/>
    <w:rsid w:val="001F5BDA"/>
    <w:rsid w:val="001F6423"/>
    <w:rsid w:val="00201943"/>
    <w:rsid w:val="00203000"/>
    <w:rsid w:val="002040DE"/>
    <w:rsid w:val="002047A5"/>
    <w:rsid w:val="00205D6D"/>
    <w:rsid w:val="002078C4"/>
    <w:rsid w:val="00207AF2"/>
    <w:rsid w:val="00210E29"/>
    <w:rsid w:val="00213E74"/>
    <w:rsid w:val="002164B6"/>
    <w:rsid w:val="00217CFD"/>
    <w:rsid w:val="00220134"/>
    <w:rsid w:val="00220A21"/>
    <w:rsid w:val="00220FC5"/>
    <w:rsid w:val="00221BDB"/>
    <w:rsid w:val="00225B67"/>
    <w:rsid w:val="002278B3"/>
    <w:rsid w:val="00236874"/>
    <w:rsid w:val="00241082"/>
    <w:rsid w:val="002440C5"/>
    <w:rsid w:val="002453B1"/>
    <w:rsid w:val="00253F57"/>
    <w:rsid w:val="0025419A"/>
    <w:rsid w:val="00255C7D"/>
    <w:rsid w:val="002566E8"/>
    <w:rsid w:val="00262416"/>
    <w:rsid w:val="00262468"/>
    <w:rsid w:val="002662A6"/>
    <w:rsid w:val="00271AC5"/>
    <w:rsid w:val="002769C3"/>
    <w:rsid w:val="00276D7B"/>
    <w:rsid w:val="00281AD2"/>
    <w:rsid w:val="00282658"/>
    <w:rsid w:val="00283AE2"/>
    <w:rsid w:val="002845EE"/>
    <w:rsid w:val="00284B23"/>
    <w:rsid w:val="00284C28"/>
    <w:rsid w:val="00285148"/>
    <w:rsid w:val="00285959"/>
    <w:rsid w:val="002913B2"/>
    <w:rsid w:val="0029237C"/>
    <w:rsid w:val="0029390E"/>
    <w:rsid w:val="00293D5F"/>
    <w:rsid w:val="00294D84"/>
    <w:rsid w:val="002A0F9F"/>
    <w:rsid w:val="002B0E3B"/>
    <w:rsid w:val="002B1AD1"/>
    <w:rsid w:val="002B2864"/>
    <w:rsid w:val="002B3254"/>
    <w:rsid w:val="002B702C"/>
    <w:rsid w:val="002B7CFC"/>
    <w:rsid w:val="002C1100"/>
    <w:rsid w:val="002C21BC"/>
    <w:rsid w:val="002C56A0"/>
    <w:rsid w:val="002D2A80"/>
    <w:rsid w:val="002D333A"/>
    <w:rsid w:val="002D4763"/>
    <w:rsid w:val="002D56D0"/>
    <w:rsid w:val="002E0005"/>
    <w:rsid w:val="002E2526"/>
    <w:rsid w:val="002E6E31"/>
    <w:rsid w:val="002F1A36"/>
    <w:rsid w:val="002F311A"/>
    <w:rsid w:val="002F3AC5"/>
    <w:rsid w:val="002F3FF5"/>
    <w:rsid w:val="002F6379"/>
    <w:rsid w:val="00310ECC"/>
    <w:rsid w:val="00317938"/>
    <w:rsid w:val="00320E60"/>
    <w:rsid w:val="003221CA"/>
    <w:rsid w:val="00324675"/>
    <w:rsid w:val="003249E9"/>
    <w:rsid w:val="00327E72"/>
    <w:rsid w:val="003330CE"/>
    <w:rsid w:val="00340675"/>
    <w:rsid w:val="00340BDF"/>
    <w:rsid w:val="00341B57"/>
    <w:rsid w:val="0034498F"/>
    <w:rsid w:val="00344B53"/>
    <w:rsid w:val="00347F0C"/>
    <w:rsid w:val="003530FB"/>
    <w:rsid w:val="00353167"/>
    <w:rsid w:val="00353B05"/>
    <w:rsid w:val="003551E8"/>
    <w:rsid w:val="0035639D"/>
    <w:rsid w:val="00360BCE"/>
    <w:rsid w:val="00367583"/>
    <w:rsid w:val="003704F2"/>
    <w:rsid w:val="00373695"/>
    <w:rsid w:val="00375EED"/>
    <w:rsid w:val="0037614D"/>
    <w:rsid w:val="0037687A"/>
    <w:rsid w:val="00376C8B"/>
    <w:rsid w:val="00380B66"/>
    <w:rsid w:val="00382A38"/>
    <w:rsid w:val="00383167"/>
    <w:rsid w:val="003839B6"/>
    <w:rsid w:val="00383E67"/>
    <w:rsid w:val="00384ED2"/>
    <w:rsid w:val="00386494"/>
    <w:rsid w:val="00395844"/>
    <w:rsid w:val="003A5BE4"/>
    <w:rsid w:val="003A635B"/>
    <w:rsid w:val="003A65C2"/>
    <w:rsid w:val="003A7527"/>
    <w:rsid w:val="003B14C6"/>
    <w:rsid w:val="003B68F2"/>
    <w:rsid w:val="003C143C"/>
    <w:rsid w:val="003C49FB"/>
    <w:rsid w:val="003D16EE"/>
    <w:rsid w:val="003D1D48"/>
    <w:rsid w:val="003D2233"/>
    <w:rsid w:val="003D31C2"/>
    <w:rsid w:val="003D3BDF"/>
    <w:rsid w:val="003D4546"/>
    <w:rsid w:val="003D4D82"/>
    <w:rsid w:val="003D501F"/>
    <w:rsid w:val="003D6FF3"/>
    <w:rsid w:val="003D7A3C"/>
    <w:rsid w:val="003E0EF2"/>
    <w:rsid w:val="003E2E97"/>
    <w:rsid w:val="003E4389"/>
    <w:rsid w:val="003E53EE"/>
    <w:rsid w:val="003F197A"/>
    <w:rsid w:val="003F2DE2"/>
    <w:rsid w:val="003F3FA8"/>
    <w:rsid w:val="003F4C9B"/>
    <w:rsid w:val="003F52A0"/>
    <w:rsid w:val="003F5F0E"/>
    <w:rsid w:val="003F60B0"/>
    <w:rsid w:val="0040129C"/>
    <w:rsid w:val="0040191C"/>
    <w:rsid w:val="00402354"/>
    <w:rsid w:val="00403676"/>
    <w:rsid w:val="00405A1F"/>
    <w:rsid w:val="004063B6"/>
    <w:rsid w:val="004066F9"/>
    <w:rsid w:val="00406D0C"/>
    <w:rsid w:val="0040764E"/>
    <w:rsid w:val="00412D63"/>
    <w:rsid w:val="00412D7E"/>
    <w:rsid w:val="00414549"/>
    <w:rsid w:val="00417691"/>
    <w:rsid w:val="00417BE4"/>
    <w:rsid w:val="00417C7F"/>
    <w:rsid w:val="004204B9"/>
    <w:rsid w:val="004204CA"/>
    <w:rsid w:val="00422127"/>
    <w:rsid w:val="00422A66"/>
    <w:rsid w:val="0042701F"/>
    <w:rsid w:val="0042730B"/>
    <w:rsid w:val="00427BC4"/>
    <w:rsid w:val="004304F7"/>
    <w:rsid w:val="00430C45"/>
    <w:rsid w:val="0043126C"/>
    <w:rsid w:val="0043261C"/>
    <w:rsid w:val="00432F2E"/>
    <w:rsid w:val="00433E30"/>
    <w:rsid w:val="00436ABC"/>
    <w:rsid w:val="00437703"/>
    <w:rsid w:val="00437D93"/>
    <w:rsid w:val="004403E2"/>
    <w:rsid w:val="00442BC2"/>
    <w:rsid w:val="00443589"/>
    <w:rsid w:val="004441E3"/>
    <w:rsid w:val="00445C34"/>
    <w:rsid w:val="00446359"/>
    <w:rsid w:val="00450DCA"/>
    <w:rsid w:val="00451748"/>
    <w:rsid w:val="004601FC"/>
    <w:rsid w:val="00461BBB"/>
    <w:rsid w:val="00465689"/>
    <w:rsid w:val="00465A1F"/>
    <w:rsid w:val="004768E8"/>
    <w:rsid w:val="00476C3D"/>
    <w:rsid w:val="00476F8C"/>
    <w:rsid w:val="00480D46"/>
    <w:rsid w:val="00480D67"/>
    <w:rsid w:val="0048181E"/>
    <w:rsid w:val="00483E95"/>
    <w:rsid w:val="004846D8"/>
    <w:rsid w:val="00484981"/>
    <w:rsid w:val="00484FFA"/>
    <w:rsid w:val="00485342"/>
    <w:rsid w:val="00485FA1"/>
    <w:rsid w:val="004902B4"/>
    <w:rsid w:val="00490ED0"/>
    <w:rsid w:val="00492D48"/>
    <w:rsid w:val="004933A6"/>
    <w:rsid w:val="0049425A"/>
    <w:rsid w:val="0049482B"/>
    <w:rsid w:val="0049496D"/>
    <w:rsid w:val="00494B27"/>
    <w:rsid w:val="004964D4"/>
    <w:rsid w:val="004A0F50"/>
    <w:rsid w:val="004A4F06"/>
    <w:rsid w:val="004A5968"/>
    <w:rsid w:val="004B40A1"/>
    <w:rsid w:val="004B44ED"/>
    <w:rsid w:val="004B7677"/>
    <w:rsid w:val="004C2EFD"/>
    <w:rsid w:val="004C4215"/>
    <w:rsid w:val="004C4E33"/>
    <w:rsid w:val="004C615C"/>
    <w:rsid w:val="004D31BF"/>
    <w:rsid w:val="004D6995"/>
    <w:rsid w:val="004D7BDA"/>
    <w:rsid w:val="004E033D"/>
    <w:rsid w:val="004E0B42"/>
    <w:rsid w:val="004E11F7"/>
    <w:rsid w:val="004E4036"/>
    <w:rsid w:val="004E5468"/>
    <w:rsid w:val="004E5801"/>
    <w:rsid w:val="004E70B0"/>
    <w:rsid w:val="004E7F36"/>
    <w:rsid w:val="004F3E3E"/>
    <w:rsid w:val="004F3F83"/>
    <w:rsid w:val="00500ACD"/>
    <w:rsid w:val="00500F53"/>
    <w:rsid w:val="005019E7"/>
    <w:rsid w:val="00504C79"/>
    <w:rsid w:val="00506C91"/>
    <w:rsid w:val="00507179"/>
    <w:rsid w:val="005110E1"/>
    <w:rsid w:val="005219EF"/>
    <w:rsid w:val="00525A74"/>
    <w:rsid w:val="005265AE"/>
    <w:rsid w:val="005277EF"/>
    <w:rsid w:val="0053697E"/>
    <w:rsid w:val="005379D3"/>
    <w:rsid w:val="005401EC"/>
    <w:rsid w:val="00540B84"/>
    <w:rsid w:val="00542F34"/>
    <w:rsid w:val="005434CF"/>
    <w:rsid w:val="005435D3"/>
    <w:rsid w:val="00544448"/>
    <w:rsid w:val="00550844"/>
    <w:rsid w:val="005510CD"/>
    <w:rsid w:val="00553676"/>
    <w:rsid w:val="00555F71"/>
    <w:rsid w:val="00565EE3"/>
    <w:rsid w:val="00566395"/>
    <w:rsid w:val="0056791E"/>
    <w:rsid w:val="00570744"/>
    <w:rsid w:val="0057319F"/>
    <w:rsid w:val="00580350"/>
    <w:rsid w:val="00581695"/>
    <w:rsid w:val="00591955"/>
    <w:rsid w:val="005928B4"/>
    <w:rsid w:val="005A056B"/>
    <w:rsid w:val="005A0707"/>
    <w:rsid w:val="005A16D3"/>
    <w:rsid w:val="005A5588"/>
    <w:rsid w:val="005A63DE"/>
    <w:rsid w:val="005A656D"/>
    <w:rsid w:val="005B0F77"/>
    <w:rsid w:val="005B1C84"/>
    <w:rsid w:val="005B2045"/>
    <w:rsid w:val="005B26F7"/>
    <w:rsid w:val="005B3270"/>
    <w:rsid w:val="005B4007"/>
    <w:rsid w:val="005B4181"/>
    <w:rsid w:val="005B4317"/>
    <w:rsid w:val="005B65E2"/>
    <w:rsid w:val="005B6A7A"/>
    <w:rsid w:val="005B72D1"/>
    <w:rsid w:val="005B7882"/>
    <w:rsid w:val="005B7EC5"/>
    <w:rsid w:val="005C016C"/>
    <w:rsid w:val="005C28E4"/>
    <w:rsid w:val="005C3200"/>
    <w:rsid w:val="005C531F"/>
    <w:rsid w:val="005C7378"/>
    <w:rsid w:val="005D2AF6"/>
    <w:rsid w:val="005D4764"/>
    <w:rsid w:val="005D7025"/>
    <w:rsid w:val="005D75C3"/>
    <w:rsid w:val="005E0541"/>
    <w:rsid w:val="005E254D"/>
    <w:rsid w:val="005E5B3F"/>
    <w:rsid w:val="005F0CAB"/>
    <w:rsid w:val="005F10D9"/>
    <w:rsid w:val="005F12F8"/>
    <w:rsid w:val="005F5854"/>
    <w:rsid w:val="006000D3"/>
    <w:rsid w:val="0060391B"/>
    <w:rsid w:val="006043EA"/>
    <w:rsid w:val="00605396"/>
    <w:rsid w:val="006079AB"/>
    <w:rsid w:val="0061220D"/>
    <w:rsid w:val="00612516"/>
    <w:rsid w:val="0061339C"/>
    <w:rsid w:val="00622C28"/>
    <w:rsid w:val="0062755E"/>
    <w:rsid w:val="006307F2"/>
    <w:rsid w:val="00634F42"/>
    <w:rsid w:val="00635033"/>
    <w:rsid w:val="00637210"/>
    <w:rsid w:val="00637E97"/>
    <w:rsid w:val="00640BB5"/>
    <w:rsid w:val="00641999"/>
    <w:rsid w:val="00641F06"/>
    <w:rsid w:val="006433C1"/>
    <w:rsid w:val="00644980"/>
    <w:rsid w:val="006449FE"/>
    <w:rsid w:val="00646DD6"/>
    <w:rsid w:val="00652F97"/>
    <w:rsid w:val="00656D08"/>
    <w:rsid w:val="00660C31"/>
    <w:rsid w:val="006617D3"/>
    <w:rsid w:val="00664731"/>
    <w:rsid w:val="00664F98"/>
    <w:rsid w:val="00670521"/>
    <w:rsid w:val="00670CAA"/>
    <w:rsid w:val="0067271E"/>
    <w:rsid w:val="00674A35"/>
    <w:rsid w:val="0067566E"/>
    <w:rsid w:val="00675FDC"/>
    <w:rsid w:val="006775C1"/>
    <w:rsid w:val="00680129"/>
    <w:rsid w:val="006814C3"/>
    <w:rsid w:val="006829C9"/>
    <w:rsid w:val="00683E58"/>
    <w:rsid w:val="00685B57"/>
    <w:rsid w:val="0069016E"/>
    <w:rsid w:val="00690528"/>
    <w:rsid w:val="006909C0"/>
    <w:rsid w:val="00690F82"/>
    <w:rsid w:val="00690FD5"/>
    <w:rsid w:val="00692662"/>
    <w:rsid w:val="006937DC"/>
    <w:rsid w:val="00694FF8"/>
    <w:rsid w:val="0069597B"/>
    <w:rsid w:val="0069673B"/>
    <w:rsid w:val="00696A20"/>
    <w:rsid w:val="00696C31"/>
    <w:rsid w:val="00696C61"/>
    <w:rsid w:val="00696CBE"/>
    <w:rsid w:val="0069739E"/>
    <w:rsid w:val="006A4688"/>
    <w:rsid w:val="006B22FF"/>
    <w:rsid w:val="006B30AE"/>
    <w:rsid w:val="006B75EE"/>
    <w:rsid w:val="006C1472"/>
    <w:rsid w:val="006C29E6"/>
    <w:rsid w:val="006C2C9E"/>
    <w:rsid w:val="006C71F6"/>
    <w:rsid w:val="006D02EC"/>
    <w:rsid w:val="006D0B97"/>
    <w:rsid w:val="006D12FE"/>
    <w:rsid w:val="006D2A8D"/>
    <w:rsid w:val="006D316A"/>
    <w:rsid w:val="006D47F3"/>
    <w:rsid w:val="006E0B4D"/>
    <w:rsid w:val="006E1B14"/>
    <w:rsid w:val="006E2148"/>
    <w:rsid w:val="006E2536"/>
    <w:rsid w:val="006E6643"/>
    <w:rsid w:val="006E74C6"/>
    <w:rsid w:val="006F40AA"/>
    <w:rsid w:val="006F6E98"/>
    <w:rsid w:val="006F7A8F"/>
    <w:rsid w:val="00703950"/>
    <w:rsid w:val="00706092"/>
    <w:rsid w:val="00707633"/>
    <w:rsid w:val="00707D67"/>
    <w:rsid w:val="00717993"/>
    <w:rsid w:val="0072102F"/>
    <w:rsid w:val="007214BD"/>
    <w:rsid w:val="007219DD"/>
    <w:rsid w:val="00722872"/>
    <w:rsid w:val="00723BB3"/>
    <w:rsid w:val="00727F59"/>
    <w:rsid w:val="00731FDE"/>
    <w:rsid w:val="00732511"/>
    <w:rsid w:val="00733011"/>
    <w:rsid w:val="007403D9"/>
    <w:rsid w:val="00740AB6"/>
    <w:rsid w:val="00742B7B"/>
    <w:rsid w:val="007465A9"/>
    <w:rsid w:val="00747636"/>
    <w:rsid w:val="00747B7E"/>
    <w:rsid w:val="0075384E"/>
    <w:rsid w:val="0075456C"/>
    <w:rsid w:val="007625BF"/>
    <w:rsid w:val="00765162"/>
    <w:rsid w:val="00767F91"/>
    <w:rsid w:val="007732F2"/>
    <w:rsid w:val="00773B7D"/>
    <w:rsid w:val="00773DFE"/>
    <w:rsid w:val="007758DE"/>
    <w:rsid w:val="00775F83"/>
    <w:rsid w:val="00777CCD"/>
    <w:rsid w:val="00780DD0"/>
    <w:rsid w:val="00781AD5"/>
    <w:rsid w:val="00782F19"/>
    <w:rsid w:val="00783437"/>
    <w:rsid w:val="00785566"/>
    <w:rsid w:val="00787F2B"/>
    <w:rsid w:val="007906AD"/>
    <w:rsid w:val="00791D92"/>
    <w:rsid w:val="007921AB"/>
    <w:rsid w:val="00792812"/>
    <w:rsid w:val="00796297"/>
    <w:rsid w:val="007971AD"/>
    <w:rsid w:val="007A14BB"/>
    <w:rsid w:val="007A1AA9"/>
    <w:rsid w:val="007A349F"/>
    <w:rsid w:val="007A355C"/>
    <w:rsid w:val="007A4349"/>
    <w:rsid w:val="007B1794"/>
    <w:rsid w:val="007B21FF"/>
    <w:rsid w:val="007B5BB4"/>
    <w:rsid w:val="007B71BF"/>
    <w:rsid w:val="007D0980"/>
    <w:rsid w:val="007D40C8"/>
    <w:rsid w:val="007D77AB"/>
    <w:rsid w:val="007F37E0"/>
    <w:rsid w:val="007F68D0"/>
    <w:rsid w:val="007F73B9"/>
    <w:rsid w:val="007F77CE"/>
    <w:rsid w:val="008000B4"/>
    <w:rsid w:val="00800F6F"/>
    <w:rsid w:val="00801048"/>
    <w:rsid w:val="008044D1"/>
    <w:rsid w:val="00804EAB"/>
    <w:rsid w:val="0080626F"/>
    <w:rsid w:val="00810248"/>
    <w:rsid w:val="00813344"/>
    <w:rsid w:val="0081450E"/>
    <w:rsid w:val="00814C3C"/>
    <w:rsid w:val="008164B2"/>
    <w:rsid w:val="0081789F"/>
    <w:rsid w:val="008216C2"/>
    <w:rsid w:val="00821A8F"/>
    <w:rsid w:val="00821D75"/>
    <w:rsid w:val="00825A37"/>
    <w:rsid w:val="00826159"/>
    <w:rsid w:val="0082721A"/>
    <w:rsid w:val="00827DF3"/>
    <w:rsid w:val="0083383D"/>
    <w:rsid w:val="00835EC2"/>
    <w:rsid w:val="00836A2D"/>
    <w:rsid w:val="00840C1B"/>
    <w:rsid w:val="00840DBB"/>
    <w:rsid w:val="008444AF"/>
    <w:rsid w:val="00846581"/>
    <w:rsid w:val="00852163"/>
    <w:rsid w:val="00855863"/>
    <w:rsid w:val="00855C29"/>
    <w:rsid w:val="00856C84"/>
    <w:rsid w:val="00857179"/>
    <w:rsid w:val="00857A72"/>
    <w:rsid w:val="00860C28"/>
    <w:rsid w:val="00863AE5"/>
    <w:rsid w:val="008659D6"/>
    <w:rsid w:val="00865CD5"/>
    <w:rsid w:val="00866EB1"/>
    <w:rsid w:val="008704B2"/>
    <w:rsid w:val="008725B3"/>
    <w:rsid w:val="008738AC"/>
    <w:rsid w:val="00873D1B"/>
    <w:rsid w:val="00873E59"/>
    <w:rsid w:val="00877D5F"/>
    <w:rsid w:val="00880240"/>
    <w:rsid w:val="00882BCE"/>
    <w:rsid w:val="00883E99"/>
    <w:rsid w:val="008851AF"/>
    <w:rsid w:val="0088636D"/>
    <w:rsid w:val="00886CA2"/>
    <w:rsid w:val="00894A0D"/>
    <w:rsid w:val="00895259"/>
    <w:rsid w:val="00896A34"/>
    <w:rsid w:val="008A17A7"/>
    <w:rsid w:val="008A1A84"/>
    <w:rsid w:val="008A57FE"/>
    <w:rsid w:val="008A61F0"/>
    <w:rsid w:val="008B2F42"/>
    <w:rsid w:val="008B3C4A"/>
    <w:rsid w:val="008B61D7"/>
    <w:rsid w:val="008B66B6"/>
    <w:rsid w:val="008C0E64"/>
    <w:rsid w:val="008C3A70"/>
    <w:rsid w:val="008C5ED3"/>
    <w:rsid w:val="008C6B49"/>
    <w:rsid w:val="008D54C5"/>
    <w:rsid w:val="008E0795"/>
    <w:rsid w:val="008E08E7"/>
    <w:rsid w:val="008E4E45"/>
    <w:rsid w:val="008E6B5A"/>
    <w:rsid w:val="008E6CB8"/>
    <w:rsid w:val="008F2A85"/>
    <w:rsid w:val="008F3152"/>
    <w:rsid w:val="008F3D95"/>
    <w:rsid w:val="008F6588"/>
    <w:rsid w:val="008F7324"/>
    <w:rsid w:val="008F74C4"/>
    <w:rsid w:val="008F74FA"/>
    <w:rsid w:val="0090078C"/>
    <w:rsid w:val="00904320"/>
    <w:rsid w:val="009101BA"/>
    <w:rsid w:val="00915111"/>
    <w:rsid w:val="00922591"/>
    <w:rsid w:val="00924D31"/>
    <w:rsid w:val="00925270"/>
    <w:rsid w:val="0092657C"/>
    <w:rsid w:val="00927BAA"/>
    <w:rsid w:val="00931644"/>
    <w:rsid w:val="009317C4"/>
    <w:rsid w:val="00931975"/>
    <w:rsid w:val="00932C79"/>
    <w:rsid w:val="0093327C"/>
    <w:rsid w:val="00934D39"/>
    <w:rsid w:val="009352A7"/>
    <w:rsid w:val="009360C9"/>
    <w:rsid w:val="00936FE5"/>
    <w:rsid w:val="00941972"/>
    <w:rsid w:val="00950AFC"/>
    <w:rsid w:val="00955A98"/>
    <w:rsid w:val="00957525"/>
    <w:rsid w:val="00960D78"/>
    <w:rsid w:val="00965C07"/>
    <w:rsid w:val="009668A4"/>
    <w:rsid w:val="009672A4"/>
    <w:rsid w:val="00967AA6"/>
    <w:rsid w:val="009717BB"/>
    <w:rsid w:val="00971A70"/>
    <w:rsid w:val="009729BA"/>
    <w:rsid w:val="00972AF9"/>
    <w:rsid w:val="00973EF3"/>
    <w:rsid w:val="00982B25"/>
    <w:rsid w:val="00996413"/>
    <w:rsid w:val="009973FE"/>
    <w:rsid w:val="009A0A34"/>
    <w:rsid w:val="009A1058"/>
    <w:rsid w:val="009A2EED"/>
    <w:rsid w:val="009A31FA"/>
    <w:rsid w:val="009A3E57"/>
    <w:rsid w:val="009A4E7B"/>
    <w:rsid w:val="009A72E2"/>
    <w:rsid w:val="009B2FF5"/>
    <w:rsid w:val="009B3A2A"/>
    <w:rsid w:val="009B4103"/>
    <w:rsid w:val="009B606E"/>
    <w:rsid w:val="009C0A62"/>
    <w:rsid w:val="009C3489"/>
    <w:rsid w:val="009C76DA"/>
    <w:rsid w:val="009D2F79"/>
    <w:rsid w:val="009D3FA3"/>
    <w:rsid w:val="009D5904"/>
    <w:rsid w:val="009D7744"/>
    <w:rsid w:val="009E430E"/>
    <w:rsid w:val="009F1C12"/>
    <w:rsid w:val="009F645A"/>
    <w:rsid w:val="009F69C0"/>
    <w:rsid w:val="00A00452"/>
    <w:rsid w:val="00A005C0"/>
    <w:rsid w:val="00A01D01"/>
    <w:rsid w:val="00A023F4"/>
    <w:rsid w:val="00A035CA"/>
    <w:rsid w:val="00A038D7"/>
    <w:rsid w:val="00A047AB"/>
    <w:rsid w:val="00A04C06"/>
    <w:rsid w:val="00A07369"/>
    <w:rsid w:val="00A079B7"/>
    <w:rsid w:val="00A1079F"/>
    <w:rsid w:val="00A12B99"/>
    <w:rsid w:val="00A130C4"/>
    <w:rsid w:val="00A131C6"/>
    <w:rsid w:val="00A148F0"/>
    <w:rsid w:val="00A1719A"/>
    <w:rsid w:val="00A20343"/>
    <w:rsid w:val="00A20721"/>
    <w:rsid w:val="00A2371A"/>
    <w:rsid w:val="00A241C3"/>
    <w:rsid w:val="00A24759"/>
    <w:rsid w:val="00A27161"/>
    <w:rsid w:val="00A271BE"/>
    <w:rsid w:val="00A27235"/>
    <w:rsid w:val="00A31969"/>
    <w:rsid w:val="00A32817"/>
    <w:rsid w:val="00A34759"/>
    <w:rsid w:val="00A35553"/>
    <w:rsid w:val="00A35BFC"/>
    <w:rsid w:val="00A372CC"/>
    <w:rsid w:val="00A40865"/>
    <w:rsid w:val="00A42BA8"/>
    <w:rsid w:val="00A43033"/>
    <w:rsid w:val="00A5067A"/>
    <w:rsid w:val="00A5132B"/>
    <w:rsid w:val="00A5210D"/>
    <w:rsid w:val="00A52A56"/>
    <w:rsid w:val="00A5372F"/>
    <w:rsid w:val="00A540CA"/>
    <w:rsid w:val="00A571EC"/>
    <w:rsid w:val="00A57494"/>
    <w:rsid w:val="00A574C8"/>
    <w:rsid w:val="00A61007"/>
    <w:rsid w:val="00A63D81"/>
    <w:rsid w:val="00A66510"/>
    <w:rsid w:val="00A66864"/>
    <w:rsid w:val="00A75FB9"/>
    <w:rsid w:val="00A80B57"/>
    <w:rsid w:val="00A81178"/>
    <w:rsid w:val="00A831C9"/>
    <w:rsid w:val="00A845CD"/>
    <w:rsid w:val="00A84DC5"/>
    <w:rsid w:val="00A857B9"/>
    <w:rsid w:val="00A85BC1"/>
    <w:rsid w:val="00A86281"/>
    <w:rsid w:val="00A87DA7"/>
    <w:rsid w:val="00A92EA2"/>
    <w:rsid w:val="00A95BCD"/>
    <w:rsid w:val="00AA14F6"/>
    <w:rsid w:val="00AA5028"/>
    <w:rsid w:val="00AA5356"/>
    <w:rsid w:val="00AA5D15"/>
    <w:rsid w:val="00AA6CC9"/>
    <w:rsid w:val="00AB0A50"/>
    <w:rsid w:val="00AB1FDD"/>
    <w:rsid w:val="00AB2EA9"/>
    <w:rsid w:val="00AC2847"/>
    <w:rsid w:val="00AC32A3"/>
    <w:rsid w:val="00AC3995"/>
    <w:rsid w:val="00AD3EF0"/>
    <w:rsid w:val="00AD4E34"/>
    <w:rsid w:val="00AD5CF4"/>
    <w:rsid w:val="00AD6181"/>
    <w:rsid w:val="00AD6582"/>
    <w:rsid w:val="00AE11CC"/>
    <w:rsid w:val="00AE56FC"/>
    <w:rsid w:val="00AE691A"/>
    <w:rsid w:val="00AE718D"/>
    <w:rsid w:val="00AF3154"/>
    <w:rsid w:val="00AF321D"/>
    <w:rsid w:val="00AF4197"/>
    <w:rsid w:val="00AF5D57"/>
    <w:rsid w:val="00AF7B4A"/>
    <w:rsid w:val="00B027F8"/>
    <w:rsid w:val="00B029EC"/>
    <w:rsid w:val="00B02A04"/>
    <w:rsid w:val="00B03706"/>
    <w:rsid w:val="00B04FF8"/>
    <w:rsid w:val="00B107AF"/>
    <w:rsid w:val="00B11D79"/>
    <w:rsid w:val="00B12B5A"/>
    <w:rsid w:val="00B130A2"/>
    <w:rsid w:val="00B24AD0"/>
    <w:rsid w:val="00B2672D"/>
    <w:rsid w:val="00B26DC7"/>
    <w:rsid w:val="00B332C6"/>
    <w:rsid w:val="00B335F5"/>
    <w:rsid w:val="00B368FE"/>
    <w:rsid w:val="00B42DF8"/>
    <w:rsid w:val="00B44E80"/>
    <w:rsid w:val="00B46660"/>
    <w:rsid w:val="00B50E88"/>
    <w:rsid w:val="00B51C2B"/>
    <w:rsid w:val="00B57B84"/>
    <w:rsid w:val="00B600E2"/>
    <w:rsid w:val="00B6065E"/>
    <w:rsid w:val="00B659B8"/>
    <w:rsid w:val="00B66899"/>
    <w:rsid w:val="00B66CC3"/>
    <w:rsid w:val="00B7345A"/>
    <w:rsid w:val="00B73E1C"/>
    <w:rsid w:val="00B76600"/>
    <w:rsid w:val="00B81AFC"/>
    <w:rsid w:val="00B872D0"/>
    <w:rsid w:val="00B96D47"/>
    <w:rsid w:val="00B96F69"/>
    <w:rsid w:val="00BA1652"/>
    <w:rsid w:val="00BA2210"/>
    <w:rsid w:val="00BA3006"/>
    <w:rsid w:val="00BB71CB"/>
    <w:rsid w:val="00BB797B"/>
    <w:rsid w:val="00BC0927"/>
    <w:rsid w:val="00BC57C2"/>
    <w:rsid w:val="00BC6CBE"/>
    <w:rsid w:val="00BD03B5"/>
    <w:rsid w:val="00BD118F"/>
    <w:rsid w:val="00BD1F01"/>
    <w:rsid w:val="00BD25E3"/>
    <w:rsid w:val="00BD3E1C"/>
    <w:rsid w:val="00BD4126"/>
    <w:rsid w:val="00BE21FE"/>
    <w:rsid w:val="00BE2E2D"/>
    <w:rsid w:val="00BE40BA"/>
    <w:rsid w:val="00BF030F"/>
    <w:rsid w:val="00BF2319"/>
    <w:rsid w:val="00BF26A2"/>
    <w:rsid w:val="00BF28F9"/>
    <w:rsid w:val="00BF3746"/>
    <w:rsid w:val="00BF377B"/>
    <w:rsid w:val="00BF6432"/>
    <w:rsid w:val="00BF7748"/>
    <w:rsid w:val="00BF7CEF"/>
    <w:rsid w:val="00C003FA"/>
    <w:rsid w:val="00C01D12"/>
    <w:rsid w:val="00C042B7"/>
    <w:rsid w:val="00C07BA7"/>
    <w:rsid w:val="00C12550"/>
    <w:rsid w:val="00C15E15"/>
    <w:rsid w:val="00C179A6"/>
    <w:rsid w:val="00C20956"/>
    <w:rsid w:val="00C20D30"/>
    <w:rsid w:val="00C2396B"/>
    <w:rsid w:val="00C24554"/>
    <w:rsid w:val="00C30071"/>
    <w:rsid w:val="00C33A96"/>
    <w:rsid w:val="00C34175"/>
    <w:rsid w:val="00C358EC"/>
    <w:rsid w:val="00C40C8C"/>
    <w:rsid w:val="00C46F56"/>
    <w:rsid w:val="00C473BA"/>
    <w:rsid w:val="00C478F1"/>
    <w:rsid w:val="00C5085C"/>
    <w:rsid w:val="00C521F5"/>
    <w:rsid w:val="00C52C66"/>
    <w:rsid w:val="00C54564"/>
    <w:rsid w:val="00C60246"/>
    <w:rsid w:val="00C61780"/>
    <w:rsid w:val="00C63656"/>
    <w:rsid w:val="00C637AE"/>
    <w:rsid w:val="00C63F32"/>
    <w:rsid w:val="00C64773"/>
    <w:rsid w:val="00C6752F"/>
    <w:rsid w:val="00C737EA"/>
    <w:rsid w:val="00C778FB"/>
    <w:rsid w:val="00C77CE6"/>
    <w:rsid w:val="00C817DE"/>
    <w:rsid w:val="00C8274A"/>
    <w:rsid w:val="00C83B9C"/>
    <w:rsid w:val="00C85639"/>
    <w:rsid w:val="00C90446"/>
    <w:rsid w:val="00C92477"/>
    <w:rsid w:val="00C957DA"/>
    <w:rsid w:val="00CA19A2"/>
    <w:rsid w:val="00CA2B46"/>
    <w:rsid w:val="00CA7A76"/>
    <w:rsid w:val="00CB1B66"/>
    <w:rsid w:val="00CB1FD4"/>
    <w:rsid w:val="00CB65C6"/>
    <w:rsid w:val="00CC0138"/>
    <w:rsid w:val="00CC04EF"/>
    <w:rsid w:val="00CC3BC8"/>
    <w:rsid w:val="00CC4163"/>
    <w:rsid w:val="00CC44E6"/>
    <w:rsid w:val="00CC5C36"/>
    <w:rsid w:val="00CC7AFC"/>
    <w:rsid w:val="00CD27F6"/>
    <w:rsid w:val="00CD2990"/>
    <w:rsid w:val="00CD722D"/>
    <w:rsid w:val="00CE06AA"/>
    <w:rsid w:val="00CE3901"/>
    <w:rsid w:val="00CE3C66"/>
    <w:rsid w:val="00CE49DB"/>
    <w:rsid w:val="00CE4FDE"/>
    <w:rsid w:val="00CE56BB"/>
    <w:rsid w:val="00CE7B2B"/>
    <w:rsid w:val="00CF289B"/>
    <w:rsid w:val="00CF42A4"/>
    <w:rsid w:val="00CF57F0"/>
    <w:rsid w:val="00D021FA"/>
    <w:rsid w:val="00D028C5"/>
    <w:rsid w:val="00D030F1"/>
    <w:rsid w:val="00D04EEA"/>
    <w:rsid w:val="00D06EE2"/>
    <w:rsid w:val="00D1340F"/>
    <w:rsid w:val="00D20D54"/>
    <w:rsid w:val="00D216E9"/>
    <w:rsid w:val="00D222E3"/>
    <w:rsid w:val="00D2338F"/>
    <w:rsid w:val="00D24728"/>
    <w:rsid w:val="00D25AE9"/>
    <w:rsid w:val="00D27683"/>
    <w:rsid w:val="00D30433"/>
    <w:rsid w:val="00D368B4"/>
    <w:rsid w:val="00D368BA"/>
    <w:rsid w:val="00D368D1"/>
    <w:rsid w:val="00D37496"/>
    <w:rsid w:val="00D415FA"/>
    <w:rsid w:val="00D427FC"/>
    <w:rsid w:val="00D4461A"/>
    <w:rsid w:val="00D4591F"/>
    <w:rsid w:val="00D47BF8"/>
    <w:rsid w:val="00D528F6"/>
    <w:rsid w:val="00D5454F"/>
    <w:rsid w:val="00D57A41"/>
    <w:rsid w:val="00D62C8A"/>
    <w:rsid w:val="00D6352A"/>
    <w:rsid w:val="00D63C92"/>
    <w:rsid w:val="00D64C92"/>
    <w:rsid w:val="00D65EB5"/>
    <w:rsid w:val="00D66365"/>
    <w:rsid w:val="00D70461"/>
    <w:rsid w:val="00D71494"/>
    <w:rsid w:val="00D71DCE"/>
    <w:rsid w:val="00D72D89"/>
    <w:rsid w:val="00D749D5"/>
    <w:rsid w:val="00D74AF9"/>
    <w:rsid w:val="00D74B95"/>
    <w:rsid w:val="00D80329"/>
    <w:rsid w:val="00D81492"/>
    <w:rsid w:val="00D8207D"/>
    <w:rsid w:val="00D82507"/>
    <w:rsid w:val="00D82E4A"/>
    <w:rsid w:val="00D851B8"/>
    <w:rsid w:val="00D85254"/>
    <w:rsid w:val="00D85C2F"/>
    <w:rsid w:val="00D862EC"/>
    <w:rsid w:val="00D8730C"/>
    <w:rsid w:val="00D92439"/>
    <w:rsid w:val="00D93D6F"/>
    <w:rsid w:val="00D94D69"/>
    <w:rsid w:val="00DA25BB"/>
    <w:rsid w:val="00DA2C7E"/>
    <w:rsid w:val="00DA495C"/>
    <w:rsid w:val="00DA4C10"/>
    <w:rsid w:val="00DB19B3"/>
    <w:rsid w:val="00DB5CD9"/>
    <w:rsid w:val="00DC0C8E"/>
    <w:rsid w:val="00DC15AD"/>
    <w:rsid w:val="00DC2A9A"/>
    <w:rsid w:val="00DC43ED"/>
    <w:rsid w:val="00DC49F1"/>
    <w:rsid w:val="00DC756B"/>
    <w:rsid w:val="00DD075E"/>
    <w:rsid w:val="00DD2E8D"/>
    <w:rsid w:val="00DD30C6"/>
    <w:rsid w:val="00DD6429"/>
    <w:rsid w:val="00DE13FC"/>
    <w:rsid w:val="00DE6A28"/>
    <w:rsid w:val="00DF088F"/>
    <w:rsid w:val="00DF2A89"/>
    <w:rsid w:val="00DF38EE"/>
    <w:rsid w:val="00DF4200"/>
    <w:rsid w:val="00DF4702"/>
    <w:rsid w:val="00E05188"/>
    <w:rsid w:val="00E1149C"/>
    <w:rsid w:val="00E1155D"/>
    <w:rsid w:val="00E11E01"/>
    <w:rsid w:val="00E17AB7"/>
    <w:rsid w:val="00E17C55"/>
    <w:rsid w:val="00E21441"/>
    <w:rsid w:val="00E2423D"/>
    <w:rsid w:val="00E321CE"/>
    <w:rsid w:val="00E330A8"/>
    <w:rsid w:val="00E41702"/>
    <w:rsid w:val="00E41CBD"/>
    <w:rsid w:val="00E43B9A"/>
    <w:rsid w:val="00E46577"/>
    <w:rsid w:val="00E475A2"/>
    <w:rsid w:val="00E50A70"/>
    <w:rsid w:val="00E515CA"/>
    <w:rsid w:val="00E51C23"/>
    <w:rsid w:val="00E51C2E"/>
    <w:rsid w:val="00E53ED1"/>
    <w:rsid w:val="00E5665C"/>
    <w:rsid w:val="00E56DF2"/>
    <w:rsid w:val="00E648E0"/>
    <w:rsid w:val="00E650D1"/>
    <w:rsid w:val="00E6511E"/>
    <w:rsid w:val="00E67B63"/>
    <w:rsid w:val="00E712B8"/>
    <w:rsid w:val="00E71524"/>
    <w:rsid w:val="00E75FAE"/>
    <w:rsid w:val="00E81755"/>
    <w:rsid w:val="00E81DD0"/>
    <w:rsid w:val="00E836C5"/>
    <w:rsid w:val="00E866BC"/>
    <w:rsid w:val="00E86ED2"/>
    <w:rsid w:val="00E87C45"/>
    <w:rsid w:val="00E90415"/>
    <w:rsid w:val="00E909B6"/>
    <w:rsid w:val="00E94E64"/>
    <w:rsid w:val="00E97460"/>
    <w:rsid w:val="00EA0ABB"/>
    <w:rsid w:val="00EA127D"/>
    <w:rsid w:val="00EA2244"/>
    <w:rsid w:val="00EA257A"/>
    <w:rsid w:val="00EA3542"/>
    <w:rsid w:val="00EA5174"/>
    <w:rsid w:val="00EB0A75"/>
    <w:rsid w:val="00EB3553"/>
    <w:rsid w:val="00EB5A71"/>
    <w:rsid w:val="00EB646E"/>
    <w:rsid w:val="00EB6C55"/>
    <w:rsid w:val="00EB7BF6"/>
    <w:rsid w:val="00EC0BFA"/>
    <w:rsid w:val="00EC2278"/>
    <w:rsid w:val="00EC4AE7"/>
    <w:rsid w:val="00EC7A99"/>
    <w:rsid w:val="00ED57CA"/>
    <w:rsid w:val="00ED6B47"/>
    <w:rsid w:val="00ED7C8B"/>
    <w:rsid w:val="00EE2614"/>
    <w:rsid w:val="00EE5C5B"/>
    <w:rsid w:val="00EE7443"/>
    <w:rsid w:val="00EF134C"/>
    <w:rsid w:val="00EF2836"/>
    <w:rsid w:val="00EF3B69"/>
    <w:rsid w:val="00EF5E55"/>
    <w:rsid w:val="00EF6080"/>
    <w:rsid w:val="00EF60B0"/>
    <w:rsid w:val="00EF66A9"/>
    <w:rsid w:val="00F04335"/>
    <w:rsid w:val="00F05C0D"/>
    <w:rsid w:val="00F10664"/>
    <w:rsid w:val="00F1167F"/>
    <w:rsid w:val="00F2043F"/>
    <w:rsid w:val="00F2230B"/>
    <w:rsid w:val="00F23854"/>
    <w:rsid w:val="00F25A5B"/>
    <w:rsid w:val="00F26613"/>
    <w:rsid w:val="00F27110"/>
    <w:rsid w:val="00F273D7"/>
    <w:rsid w:val="00F30E26"/>
    <w:rsid w:val="00F3281C"/>
    <w:rsid w:val="00F34757"/>
    <w:rsid w:val="00F36A11"/>
    <w:rsid w:val="00F41C84"/>
    <w:rsid w:val="00F42A7A"/>
    <w:rsid w:val="00F438D9"/>
    <w:rsid w:val="00F44FE7"/>
    <w:rsid w:val="00F503BA"/>
    <w:rsid w:val="00F5350B"/>
    <w:rsid w:val="00F53BC1"/>
    <w:rsid w:val="00F53F36"/>
    <w:rsid w:val="00F546F0"/>
    <w:rsid w:val="00F5486C"/>
    <w:rsid w:val="00F55425"/>
    <w:rsid w:val="00F5630D"/>
    <w:rsid w:val="00F5640C"/>
    <w:rsid w:val="00F564DB"/>
    <w:rsid w:val="00F61D65"/>
    <w:rsid w:val="00F654D8"/>
    <w:rsid w:val="00F66412"/>
    <w:rsid w:val="00F6732D"/>
    <w:rsid w:val="00F67DB2"/>
    <w:rsid w:val="00F71C09"/>
    <w:rsid w:val="00F7243B"/>
    <w:rsid w:val="00F726CE"/>
    <w:rsid w:val="00F732BB"/>
    <w:rsid w:val="00F74521"/>
    <w:rsid w:val="00F759CB"/>
    <w:rsid w:val="00F764FB"/>
    <w:rsid w:val="00F76541"/>
    <w:rsid w:val="00F83A6D"/>
    <w:rsid w:val="00F84188"/>
    <w:rsid w:val="00F86D90"/>
    <w:rsid w:val="00F9242C"/>
    <w:rsid w:val="00F926CE"/>
    <w:rsid w:val="00F93D1C"/>
    <w:rsid w:val="00F96497"/>
    <w:rsid w:val="00FA01F7"/>
    <w:rsid w:val="00FB00E4"/>
    <w:rsid w:val="00FB2EF8"/>
    <w:rsid w:val="00FB55FB"/>
    <w:rsid w:val="00FB648B"/>
    <w:rsid w:val="00FB6A13"/>
    <w:rsid w:val="00FB7346"/>
    <w:rsid w:val="00FB7E1B"/>
    <w:rsid w:val="00FC03D6"/>
    <w:rsid w:val="00FC055F"/>
    <w:rsid w:val="00FC0EC2"/>
    <w:rsid w:val="00FC0F22"/>
    <w:rsid w:val="00FC1D86"/>
    <w:rsid w:val="00FD12CB"/>
    <w:rsid w:val="00FD13D8"/>
    <w:rsid w:val="00FD2DDD"/>
    <w:rsid w:val="00FD5B03"/>
    <w:rsid w:val="00FD5F04"/>
    <w:rsid w:val="00FD676E"/>
    <w:rsid w:val="00FD7970"/>
    <w:rsid w:val="00FE22B2"/>
    <w:rsid w:val="00FE3165"/>
    <w:rsid w:val="00FE34D3"/>
    <w:rsid w:val="00FE356D"/>
    <w:rsid w:val="00FE58FA"/>
    <w:rsid w:val="00FE680D"/>
    <w:rsid w:val="00FE79A0"/>
    <w:rsid w:val="00FF39C5"/>
    <w:rsid w:val="00FF431A"/>
    <w:rsid w:val="00FF4AEB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0C5CEF4"/>
  <w15:docId w15:val="{87D3287C-AB98-4A60-9BCC-97167013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7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BA"/>
    <w:rPr>
      <w:sz w:val="24"/>
    </w:rPr>
  </w:style>
  <w:style w:type="character" w:styleId="Hyperlink">
    <w:name w:val="Hyperlink"/>
    <w:basedOn w:val="DefaultParagraphFont"/>
    <w:uiPriority w:val="99"/>
    <w:unhideWhenUsed/>
    <w:rsid w:val="001B2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F974-648E-498A-821E-A81B30F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OTON</vt:lpstr>
    </vt:vector>
  </TitlesOfParts>
  <Company>Board of Selectman, Town of Grot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OTON</dc:title>
  <dc:subject/>
  <dc:creator>Jean Kitchen</dc:creator>
  <cp:keywords/>
  <dc:description/>
  <cp:lastModifiedBy>Amanda Urmann</cp:lastModifiedBy>
  <cp:revision>38</cp:revision>
  <cp:lastPrinted>2004-02-03T14:40:00Z</cp:lastPrinted>
  <dcterms:created xsi:type="dcterms:W3CDTF">2023-05-04T13:00:00Z</dcterms:created>
  <dcterms:modified xsi:type="dcterms:W3CDTF">2023-09-21T16:46:00Z</dcterms:modified>
</cp:coreProperties>
</file>